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60338F" w:rsidRDefault="00B37142" w:rsidP="00BA5051">
      <w:r w:rsidRPr="006033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442BE4" w:rsidRPr="00EE6DF7" w14:paraId="4A4DFA62" w14:textId="7777777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19694A7F" w14:textId="77777777" w:rsidR="00073F58" w:rsidRDefault="00442BE4" w:rsidP="00073F58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7"/>
                <w:szCs w:val="37"/>
              </w:rPr>
            </w:pPr>
            <w:r w:rsidRPr="003745FD">
              <w:rPr>
                <w:rFonts w:asciiTheme="minorEastAsia" w:hAnsiTheme="minorEastAsia" w:cs="Arial" w:hint="eastAsia"/>
                <w:b/>
                <w:sz w:val="37"/>
                <w:szCs w:val="37"/>
              </w:rPr>
              <w:t>신세계아이앤씨,</w:t>
            </w:r>
            <w:r w:rsidRPr="003745FD">
              <w:rPr>
                <w:rFonts w:asciiTheme="minorEastAsia" w:hAnsiTheme="minorEastAsia" w:cs="Arial"/>
                <w:b/>
                <w:sz w:val="37"/>
                <w:szCs w:val="37"/>
              </w:rPr>
              <w:t xml:space="preserve"> </w:t>
            </w:r>
            <w:r w:rsidR="00073F58">
              <w:rPr>
                <w:rFonts w:asciiTheme="minorEastAsia" w:hAnsiTheme="minorEastAsia" w:cs="Arial" w:hint="eastAsia"/>
                <w:b/>
                <w:sz w:val="37"/>
                <w:szCs w:val="37"/>
              </w:rPr>
              <w:t xml:space="preserve">2025 </w:t>
            </w:r>
            <w:r w:rsidR="003745FD" w:rsidRPr="003745FD">
              <w:rPr>
                <w:rFonts w:asciiTheme="minorEastAsia" w:hAnsiTheme="minorEastAsia" w:cs="Arial" w:hint="eastAsia"/>
                <w:b/>
                <w:sz w:val="37"/>
                <w:szCs w:val="37"/>
              </w:rPr>
              <w:t>가족친화</w:t>
            </w:r>
            <w:r w:rsidR="00073F58">
              <w:rPr>
                <w:rFonts w:asciiTheme="minorEastAsia" w:hAnsiTheme="minorEastAsia" w:cs="Arial" w:hint="eastAsia"/>
                <w:b/>
                <w:sz w:val="37"/>
                <w:szCs w:val="37"/>
              </w:rPr>
              <w:t xml:space="preserve"> </w:t>
            </w:r>
            <w:r w:rsidR="003745FD" w:rsidRPr="003745FD">
              <w:rPr>
                <w:rFonts w:asciiTheme="minorEastAsia" w:hAnsiTheme="minorEastAsia" w:cs="Arial" w:hint="eastAsia"/>
                <w:b/>
                <w:sz w:val="37"/>
                <w:szCs w:val="37"/>
              </w:rPr>
              <w:t>우수기업</w:t>
            </w:r>
          </w:p>
          <w:p w14:paraId="3DF3BAB1" w14:textId="5201F817" w:rsidR="003745FD" w:rsidRPr="00073F58" w:rsidRDefault="003745FD" w:rsidP="00073F58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7"/>
                <w:szCs w:val="37"/>
              </w:rPr>
            </w:pPr>
            <w:r w:rsidRPr="003745FD">
              <w:rPr>
                <w:rFonts w:asciiTheme="minorEastAsia" w:hAnsiTheme="minorEastAsia" w:cs="Arial" w:hint="eastAsia"/>
                <w:b/>
                <w:sz w:val="37"/>
                <w:szCs w:val="37"/>
              </w:rPr>
              <w:t>대통령</w:t>
            </w:r>
            <w:r w:rsidR="00073F58">
              <w:rPr>
                <w:rFonts w:asciiTheme="minorEastAsia" w:hAnsiTheme="minorEastAsia" w:cs="Arial" w:hint="eastAsia"/>
                <w:b/>
                <w:sz w:val="37"/>
                <w:szCs w:val="37"/>
              </w:rPr>
              <w:t xml:space="preserve"> 표창 수상</w:t>
            </w:r>
          </w:p>
        </w:tc>
      </w:tr>
      <w:tr w:rsidR="00442BE4" w:rsidRPr="00732B58" w14:paraId="5D558C9B" w14:textId="7777777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053D315" w14:textId="55861C0B" w:rsidR="00073F58" w:rsidRDefault="00073F58" w:rsidP="00073F58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distribute"/>
              <w:rPr>
                <w:rFonts w:ascii="굴림" w:eastAsia="굴림" w:hAnsi="굴림"/>
                <w:b/>
                <w:sz w:val="21"/>
                <w:szCs w:val="21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일</w:t>
            </w:r>
            <w:r w:rsidR="00962243" w:rsidRPr="007B30F0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·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가정</w:t>
            </w:r>
            <w:proofErr w:type="spellEnd"/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양립 위한 가족친화적 근무환경 정착 공로 인정</w:t>
            </w:r>
          </w:p>
          <w:p w14:paraId="77E9BF1C" w14:textId="2A3A6212" w:rsidR="00073F58" w:rsidRPr="00073F58" w:rsidRDefault="00073F58" w:rsidP="00073F58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distribute"/>
              <w:rPr>
                <w:rFonts w:ascii="굴림" w:eastAsia="굴림" w:hAnsi="굴림"/>
                <w:b/>
                <w:sz w:val="21"/>
                <w:szCs w:val="21"/>
              </w:rPr>
            </w:pPr>
            <w:r w:rsidRPr="007B30F0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10년 연속 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가족친화인증 유지</w:t>
            </w:r>
            <w:r>
              <w:rPr>
                <w:rFonts w:ascii="굴림" w:eastAsia="굴림" w:hAnsi="굴림"/>
                <w:b/>
                <w:sz w:val="21"/>
                <w:szCs w:val="21"/>
              </w:rPr>
              <w:t>…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제도 아닌 조직문화로 확립해 나갈 것</w:t>
            </w:r>
          </w:p>
        </w:tc>
      </w:tr>
    </w:tbl>
    <w:p w14:paraId="266C135F" w14:textId="1DC65139" w:rsidR="00AC382D" w:rsidRPr="00AC382D" w:rsidRDefault="006F45A1" w:rsidP="006F45A1">
      <w:pPr>
        <w:spacing w:before="240" w:after="0" w:line="360" w:lineRule="auto"/>
        <w:jc w:val="center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B696B98" wp14:editId="0E616C5C">
            <wp:extent cx="5731510" cy="4299585"/>
            <wp:effectExtent l="0" t="0" r="2540" b="5715"/>
            <wp:docPr id="6347679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55BF" w14:textId="17608E30" w:rsidR="003745FD" w:rsidRDefault="003745FD" w:rsidP="003745FD">
      <w:pPr>
        <w:spacing w:before="240" w:after="0" w:line="360" w:lineRule="auto"/>
        <w:ind w:firstLineChars="100" w:firstLine="200"/>
        <w:rPr>
          <w:rFonts w:ascii="굴림" w:eastAsia="굴림" w:hAnsi="굴림"/>
          <w:szCs w:val="20"/>
          <w:shd w:val="pct15" w:color="auto" w:fill="FFFFFF"/>
        </w:rPr>
      </w:pPr>
      <w:r w:rsidRPr="003745FD">
        <w:rPr>
          <w:rFonts w:ascii="굴림" w:eastAsia="굴림" w:hAnsi="굴림" w:hint="eastAsia"/>
          <w:szCs w:val="20"/>
        </w:rPr>
        <w:t xml:space="preserve">[사진설명] 지난 20일 성평등가족부가 주최하고 </w:t>
      </w:r>
      <w:proofErr w:type="spellStart"/>
      <w:r w:rsidRPr="003745FD">
        <w:rPr>
          <w:rFonts w:ascii="굴림" w:eastAsia="굴림" w:hAnsi="굴림" w:hint="eastAsia"/>
          <w:szCs w:val="20"/>
        </w:rPr>
        <w:t>한국건강가정진흥원이</w:t>
      </w:r>
      <w:proofErr w:type="spellEnd"/>
      <w:r w:rsidRPr="003745FD">
        <w:rPr>
          <w:rFonts w:ascii="굴림" w:eastAsia="굴림" w:hAnsi="굴림" w:hint="eastAsia"/>
          <w:szCs w:val="20"/>
        </w:rPr>
        <w:t xml:space="preserve"> 주관하는 </w:t>
      </w:r>
      <w:r w:rsidRPr="003745FD">
        <w:rPr>
          <w:rFonts w:ascii="굴림" w:eastAsia="굴림" w:hAnsi="굴림"/>
          <w:szCs w:val="20"/>
        </w:rPr>
        <w:t>‘</w:t>
      </w:r>
      <w:r w:rsidRPr="003745FD">
        <w:rPr>
          <w:rFonts w:ascii="굴림" w:eastAsia="굴림" w:hAnsi="굴림" w:hint="eastAsia"/>
          <w:szCs w:val="20"/>
        </w:rPr>
        <w:t xml:space="preserve">2025 가족친화 우수기업(관) 정부포상 수여식에서 </w:t>
      </w:r>
      <w:proofErr w:type="spellStart"/>
      <w:r w:rsidRPr="003745FD">
        <w:rPr>
          <w:rFonts w:ascii="굴림" w:eastAsia="굴림" w:hAnsi="굴림" w:hint="eastAsia"/>
          <w:szCs w:val="20"/>
        </w:rPr>
        <w:t>신세계아이앤씨가</w:t>
      </w:r>
      <w:proofErr w:type="spellEnd"/>
      <w:r w:rsidRPr="003745FD">
        <w:rPr>
          <w:rFonts w:ascii="굴림" w:eastAsia="굴림" w:hAnsi="굴림" w:hint="eastAsia"/>
          <w:szCs w:val="20"/>
        </w:rPr>
        <w:t xml:space="preserve"> 대통령 표창을 수상했다. </w:t>
      </w:r>
      <w:r w:rsidR="00136BB1">
        <w:rPr>
          <w:rFonts w:ascii="굴림" w:eastAsia="굴림" w:hAnsi="굴림" w:hint="eastAsia"/>
          <w:szCs w:val="20"/>
        </w:rPr>
        <w:t xml:space="preserve">성평등가족부 원민경 장관이 </w:t>
      </w:r>
      <w:r w:rsidRPr="00AC382D">
        <w:rPr>
          <w:rFonts w:ascii="굴림" w:eastAsia="굴림" w:hAnsi="굴림" w:hint="eastAsia"/>
          <w:szCs w:val="20"/>
        </w:rPr>
        <w:t>신세계아이앤씨 양윤지 대표이사</w:t>
      </w:r>
      <w:r w:rsidR="00136BB1">
        <w:rPr>
          <w:rFonts w:ascii="굴림" w:eastAsia="굴림" w:hAnsi="굴림" w:hint="eastAsia"/>
          <w:szCs w:val="20"/>
        </w:rPr>
        <w:t>에게 표창을 수여하고 있다.</w:t>
      </w:r>
    </w:p>
    <w:p w14:paraId="24AE464C" w14:textId="0160D018" w:rsidR="003745FD" w:rsidRPr="003745FD" w:rsidRDefault="003745FD" w:rsidP="003745FD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아이앤씨(신세계I&amp;C)가 </w:t>
      </w:r>
      <w:r w:rsidR="00073F58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2025 가족친화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우수기업</w:t>
      </w:r>
      <w:r w:rsidR="00073F58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대통령 표창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받으</w:t>
      </w: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며 일·가정 양립을 위한 가족친화적 근무 환경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정착시킨 </w:t>
      </w: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공로를 인정받았다.</w:t>
      </w:r>
    </w:p>
    <w:p w14:paraId="4CCB9724" w14:textId="34794D84" w:rsidR="003745FD" w:rsidRPr="007B30F0" w:rsidRDefault="003745FD" w:rsidP="003745FD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가족친화우수기업</w:t>
      </w:r>
      <w:r w:rsidR="00073F58">
        <w:rPr>
          <w:rFonts w:ascii="굴림" w:eastAsia="굴림" w:hAnsi="굴림" w:hint="eastAsia"/>
          <w:sz w:val="24"/>
          <w:szCs w:val="24"/>
        </w:rPr>
        <w:t>은</w:t>
      </w:r>
      <w:r>
        <w:rPr>
          <w:rFonts w:ascii="굴림" w:eastAsia="굴림" w:hAnsi="굴림" w:hint="eastAsia"/>
          <w:sz w:val="24"/>
          <w:szCs w:val="24"/>
        </w:rPr>
        <w:t xml:space="preserve"> 성평등가족부(성평등부)가 심사를 통해 자녀출산, 양육지원, </w:t>
      </w:r>
      <w:r>
        <w:rPr>
          <w:rFonts w:ascii="굴림" w:eastAsia="굴림" w:hAnsi="굴림" w:hint="eastAsia"/>
          <w:sz w:val="24"/>
          <w:szCs w:val="24"/>
        </w:rPr>
        <w:lastRenderedPageBreak/>
        <w:t xml:space="preserve">유연근무 등 가족친화제도를 운영하는 기업에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가족친화인증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을 부여하고, 가장 모범</w:t>
      </w:r>
      <w:r w:rsidR="00073F58">
        <w:rPr>
          <w:rFonts w:ascii="굴림" w:eastAsia="굴림" w:hAnsi="굴림" w:hint="eastAsia"/>
          <w:sz w:val="24"/>
          <w:szCs w:val="24"/>
        </w:rPr>
        <w:t xml:space="preserve">적으로 운영하는 기업을 </w:t>
      </w:r>
      <w:r>
        <w:rPr>
          <w:rFonts w:ascii="굴림" w:eastAsia="굴림" w:hAnsi="굴림" w:hint="eastAsia"/>
          <w:sz w:val="24"/>
          <w:szCs w:val="24"/>
        </w:rPr>
        <w:t xml:space="preserve">선정해 포상하는 제도다. </w:t>
      </w:r>
      <w:proofErr w:type="spellStart"/>
      <w:r w:rsidRPr="007B30F0">
        <w:rPr>
          <w:rFonts w:ascii="굴림" w:eastAsia="굴림" w:hAnsi="굴림" w:hint="eastAsia"/>
          <w:sz w:val="24"/>
          <w:szCs w:val="24"/>
        </w:rPr>
        <w:t>신세계아이앤씨는</w:t>
      </w:r>
      <w:proofErr w:type="spellEnd"/>
      <w:r w:rsidRPr="007B30F0">
        <w:rPr>
          <w:rFonts w:ascii="굴림" w:eastAsia="굴림" w:hAnsi="굴림" w:hint="eastAsia"/>
          <w:sz w:val="24"/>
          <w:szCs w:val="24"/>
        </w:rPr>
        <w:t xml:space="preserve"> 2014년부터 10년 연속 가족친화인증을 유지하고 있다.</w:t>
      </w:r>
    </w:p>
    <w:p w14:paraId="59B69E1E" w14:textId="6E75F8CF" w:rsidR="003745FD" w:rsidRDefault="003745FD" w:rsidP="003745FD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심사는 </w:t>
      </w:r>
      <w:r w:rsidRPr="00073F58">
        <w:rPr>
          <w:rFonts w:ascii="굴림" w:eastAsia="굴림" w:hAnsi="굴림"/>
          <w:b/>
          <w:bCs/>
          <w:sz w:val="24"/>
          <w:szCs w:val="24"/>
          <w:u w:val="single"/>
        </w:rPr>
        <w:t>▲</w:t>
      </w:r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자녀출산양육 및 교육지원제도 </w:t>
      </w:r>
      <w:r w:rsidRPr="00073F58">
        <w:rPr>
          <w:rFonts w:ascii="굴림" w:eastAsia="굴림" w:hAnsi="굴림"/>
          <w:b/>
          <w:bCs/>
          <w:sz w:val="24"/>
          <w:szCs w:val="24"/>
          <w:u w:val="single"/>
        </w:rPr>
        <w:t>▲</w:t>
      </w:r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탄력적 근무제도 </w:t>
      </w:r>
      <w:r w:rsidRPr="00073F58">
        <w:rPr>
          <w:rFonts w:ascii="굴림" w:eastAsia="굴림" w:hAnsi="굴림"/>
          <w:b/>
          <w:bCs/>
          <w:sz w:val="24"/>
          <w:szCs w:val="24"/>
          <w:u w:val="single"/>
        </w:rPr>
        <w:t>▲</w:t>
      </w:r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근로자 및 부양가족 지원제도 </w:t>
      </w:r>
      <w:r w:rsidRPr="00073F58">
        <w:rPr>
          <w:rFonts w:ascii="굴림" w:eastAsia="굴림" w:hAnsi="굴림"/>
          <w:b/>
          <w:bCs/>
          <w:sz w:val="24"/>
          <w:szCs w:val="24"/>
          <w:u w:val="single"/>
        </w:rPr>
        <w:t>▲</w:t>
      </w:r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>가족친화 직장문화 조성 등 가족 친화 제도 실행 수준과 직원 만족도 등을 종합적으로 평가한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383C6462" w14:textId="505B57DF" w:rsidR="00073F58" w:rsidRPr="00073F58" w:rsidRDefault="00073F58" w:rsidP="003745FD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아이앤씨는</w:t>
      </w:r>
      <w:proofErr w:type="spellEnd"/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구성원 개인의 삶과 업무의 특성에 맞춰 최적의 근무환경을 설계할 수 있도록 </w:t>
      </w:r>
      <w:r w:rsidRP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>근로시간, 근무형태, 휴가관리 전 영역을 아우르는 유연한 지원 체계를 갖추고 있다.</w:t>
      </w:r>
      <w:r>
        <w:rPr>
          <w:rFonts w:ascii="굴림" w:eastAsia="굴림" w:hAnsi="굴림" w:hint="eastAsia"/>
          <w:sz w:val="24"/>
          <w:szCs w:val="24"/>
        </w:rPr>
        <w:t xml:space="preserve"> 대표적으로 1분 단위로 출퇴근 시간을 직접 설정하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선택적 근로시간제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24년 </w:t>
      </w:r>
      <w:r w:rsidRPr="007B30F0">
        <w:rPr>
          <w:rFonts w:ascii="굴림" w:eastAsia="굴림" w:hAnsi="굴림" w:hint="eastAsia"/>
          <w:sz w:val="24"/>
          <w:szCs w:val="24"/>
        </w:rPr>
        <w:t>기준 전체 직원의 91%</w:t>
      </w:r>
      <w:r>
        <w:rPr>
          <w:rFonts w:ascii="굴림" w:eastAsia="굴림" w:hAnsi="굴림" w:hint="eastAsia"/>
          <w:sz w:val="24"/>
          <w:szCs w:val="24"/>
        </w:rPr>
        <w:t xml:space="preserve">가 활용할 만큼 조직 전반에 정착했다. 초과 근무한 만큼 시간 단위 휴가로 사용하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보상휴가제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프로젝트 또는 질병, 상해, 임신 시 활용 가능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원격</w:t>
      </w:r>
      <w:r w:rsidRPr="00073F58">
        <w:rPr>
          <w:rFonts w:ascii="굴림" w:eastAsia="굴림" w:hAnsi="굴림"/>
          <w:sz w:val="24"/>
          <w:szCs w:val="24"/>
        </w:rPr>
        <w:t>·</w:t>
      </w:r>
      <w:r>
        <w:rPr>
          <w:rFonts w:ascii="굴림" w:eastAsia="굴림" w:hAnsi="굴림" w:hint="eastAsia"/>
          <w:sz w:val="24"/>
          <w:szCs w:val="24"/>
        </w:rPr>
        <w:t>재택 근무제도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도 운영 중이다.</w:t>
      </w:r>
    </w:p>
    <w:p w14:paraId="645FF494" w14:textId="77777777" w:rsidR="007B30F0" w:rsidRPr="000057B6" w:rsidRDefault="003745FD" w:rsidP="003745FD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과 </w:t>
      </w:r>
      <w:proofErr w:type="spellStart"/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출산·육아</w:t>
      </w:r>
      <w:r w:rsid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>의</w:t>
      </w:r>
      <w:proofErr w:type="spellEnd"/>
      <w:r w:rsid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균형을 실현하도록 </w:t>
      </w:r>
      <w:proofErr w:type="spellStart"/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임신기</w:t>
      </w:r>
      <w:proofErr w:type="spellEnd"/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출산기</w:t>
      </w:r>
      <w:proofErr w:type="spellEnd"/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, 육아기</w:t>
      </w:r>
      <w:r w:rsid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745FD">
        <w:rPr>
          <w:rFonts w:ascii="굴림" w:eastAsia="굴림" w:hAnsi="굴림" w:hint="eastAsia"/>
          <w:b/>
          <w:bCs/>
          <w:sz w:val="24"/>
          <w:szCs w:val="24"/>
          <w:u w:val="single"/>
        </w:rPr>
        <w:t>등 생애 주기</w:t>
      </w:r>
      <w:r w:rsidR="00073F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맞춤형 제도를 확대 운영한다.</w:t>
      </w:r>
      <w:r w:rsidR="00073F58" w:rsidRPr="00073F58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073F58" w:rsidRPr="00073F58">
        <w:rPr>
          <w:rFonts w:ascii="굴림" w:eastAsia="굴림" w:hAnsi="굴림"/>
          <w:sz w:val="24"/>
          <w:szCs w:val="24"/>
        </w:rPr>
        <w:t>‘</w:t>
      </w:r>
      <w:r w:rsidR="00073F58" w:rsidRPr="00073F58">
        <w:rPr>
          <w:rFonts w:ascii="굴림" w:eastAsia="굴림" w:hAnsi="굴림" w:hint="eastAsia"/>
          <w:sz w:val="24"/>
          <w:szCs w:val="24"/>
        </w:rPr>
        <w:t>임</w:t>
      </w:r>
      <w:r>
        <w:rPr>
          <w:rFonts w:ascii="굴림" w:eastAsia="굴림" w:hAnsi="굴림" w:hint="eastAsia"/>
          <w:sz w:val="24"/>
          <w:szCs w:val="24"/>
        </w:rPr>
        <w:t>신 전(全) 기간 2시간 단축 근무제</w:t>
      </w:r>
      <w:r w:rsidR="00073F58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073F58">
        <w:rPr>
          <w:rFonts w:ascii="굴림" w:eastAsia="굴림" w:hAnsi="굴림" w:hint="eastAsia"/>
          <w:sz w:val="24"/>
          <w:szCs w:val="24"/>
        </w:rPr>
        <w:t xml:space="preserve">법정 범위를 넘어 </w:t>
      </w:r>
      <w:r>
        <w:rPr>
          <w:rFonts w:ascii="굴림" w:eastAsia="굴림" w:hAnsi="굴림" w:hint="eastAsia"/>
          <w:sz w:val="24"/>
          <w:szCs w:val="24"/>
        </w:rPr>
        <w:t xml:space="preserve">추가적으로 활용 가능한 </w:t>
      </w:r>
      <w:r w:rsidR="00073F58">
        <w:rPr>
          <w:rFonts w:ascii="굴림" w:eastAsia="굴림" w:hAnsi="굴림"/>
          <w:sz w:val="24"/>
          <w:szCs w:val="24"/>
        </w:rPr>
        <w:t>‘</w:t>
      </w:r>
      <w:r w:rsidRPr="000057B6">
        <w:rPr>
          <w:rFonts w:ascii="굴림" w:eastAsia="굴림" w:hAnsi="굴림" w:hint="eastAsia"/>
          <w:sz w:val="24"/>
          <w:szCs w:val="24"/>
        </w:rPr>
        <w:t>육아기 단축근무제</w:t>
      </w:r>
      <w:r w:rsidR="00073F58" w:rsidRPr="000057B6">
        <w:rPr>
          <w:rFonts w:ascii="굴림" w:eastAsia="굴림" w:hAnsi="굴림"/>
          <w:sz w:val="24"/>
          <w:szCs w:val="24"/>
        </w:rPr>
        <w:t>’</w:t>
      </w:r>
      <w:r w:rsidRPr="000057B6">
        <w:rPr>
          <w:rFonts w:ascii="굴림" w:eastAsia="굴림" w:hAnsi="굴림" w:hint="eastAsia"/>
          <w:sz w:val="24"/>
          <w:szCs w:val="24"/>
        </w:rPr>
        <w:t xml:space="preserve">, </w:t>
      </w:r>
      <w:r w:rsidR="007B30F0" w:rsidRPr="000057B6">
        <w:rPr>
          <w:rFonts w:ascii="굴림" w:eastAsia="굴림" w:hAnsi="굴림" w:hint="eastAsia"/>
          <w:sz w:val="24"/>
          <w:szCs w:val="24"/>
        </w:rPr>
        <w:t xml:space="preserve">임신으로 근로가 어려운 경우 출산일까지 기한 제한 없이 휴직 가능한 </w:t>
      </w:r>
      <w:r w:rsidR="007B30F0" w:rsidRPr="000057B6">
        <w:rPr>
          <w:rFonts w:ascii="굴림" w:eastAsia="굴림" w:hAnsi="굴림"/>
          <w:sz w:val="24"/>
          <w:szCs w:val="24"/>
        </w:rPr>
        <w:t>‘</w:t>
      </w:r>
      <w:r w:rsidR="007B30F0" w:rsidRPr="000057B6">
        <w:rPr>
          <w:rFonts w:ascii="굴림" w:eastAsia="굴림" w:hAnsi="굴림" w:hint="eastAsia"/>
          <w:sz w:val="24"/>
          <w:szCs w:val="24"/>
        </w:rPr>
        <w:t>출산 전 휴직 제도</w:t>
      </w:r>
      <w:r w:rsidR="007B30F0" w:rsidRPr="000057B6">
        <w:rPr>
          <w:rFonts w:ascii="굴림" w:eastAsia="굴림" w:hAnsi="굴림"/>
          <w:sz w:val="24"/>
          <w:szCs w:val="24"/>
        </w:rPr>
        <w:t>’</w:t>
      </w:r>
      <w:proofErr w:type="spellStart"/>
      <w:r w:rsidR="007B30F0" w:rsidRPr="000057B6">
        <w:rPr>
          <w:rFonts w:ascii="굴림" w:eastAsia="굴림" w:hAnsi="굴림" w:hint="eastAsia"/>
          <w:sz w:val="24"/>
          <w:szCs w:val="24"/>
        </w:rPr>
        <w:t>를</w:t>
      </w:r>
      <w:proofErr w:type="spellEnd"/>
      <w:r w:rsidR="007B30F0" w:rsidRPr="000057B6">
        <w:rPr>
          <w:rFonts w:ascii="굴림" w:eastAsia="굴림" w:hAnsi="굴림" w:hint="eastAsia"/>
          <w:sz w:val="24"/>
          <w:szCs w:val="24"/>
        </w:rPr>
        <w:t xml:space="preserve"> 운영한다. </w:t>
      </w:r>
    </w:p>
    <w:p w14:paraId="5A3DD626" w14:textId="2E326CEE" w:rsidR="003745FD" w:rsidRPr="00157BEA" w:rsidRDefault="007B30F0" w:rsidP="003745FD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057B6">
        <w:rPr>
          <w:rFonts w:ascii="굴림" w:eastAsia="굴림" w:hAnsi="굴림" w:hint="eastAsia"/>
          <w:sz w:val="24"/>
          <w:szCs w:val="24"/>
        </w:rPr>
        <w:t xml:space="preserve">이 외에도 초등학교 입학 자녀를 둔 경우 해당 년도에 1개월간 휴직 가능한 </w:t>
      </w:r>
      <w:r w:rsidRPr="000057B6">
        <w:rPr>
          <w:rFonts w:ascii="굴림" w:eastAsia="굴림" w:hAnsi="굴림"/>
          <w:sz w:val="24"/>
          <w:szCs w:val="24"/>
        </w:rPr>
        <w:t>‘</w:t>
      </w:r>
      <w:r w:rsidR="003745FD" w:rsidRPr="000057B6">
        <w:rPr>
          <w:rFonts w:ascii="굴림" w:eastAsia="굴림" w:hAnsi="굴림" w:hint="eastAsia"/>
          <w:sz w:val="24"/>
          <w:szCs w:val="24"/>
        </w:rPr>
        <w:t xml:space="preserve">초등 자녀 입학 돌봄 </w:t>
      </w:r>
      <w:proofErr w:type="spellStart"/>
      <w:r w:rsidR="003745FD" w:rsidRPr="000057B6">
        <w:rPr>
          <w:rFonts w:ascii="굴림" w:eastAsia="굴림" w:hAnsi="굴림" w:hint="eastAsia"/>
          <w:sz w:val="24"/>
          <w:szCs w:val="24"/>
        </w:rPr>
        <w:t>휴직제</w:t>
      </w:r>
      <w:proofErr w:type="spellEnd"/>
      <w:r w:rsidR="00073F58" w:rsidRPr="000057B6">
        <w:rPr>
          <w:rFonts w:ascii="굴림" w:eastAsia="굴림" w:hAnsi="굴림"/>
          <w:sz w:val="24"/>
          <w:szCs w:val="24"/>
        </w:rPr>
        <w:t>’</w:t>
      </w:r>
      <w:r w:rsidRPr="000057B6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="003745FD" w:rsidRPr="000057B6">
        <w:rPr>
          <w:rFonts w:ascii="굴림" w:eastAsia="굴림" w:hAnsi="굴림" w:hint="eastAsia"/>
          <w:sz w:val="24"/>
          <w:szCs w:val="24"/>
        </w:rPr>
        <w:t>푸르니</w:t>
      </w:r>
      <w:r w:rsidRPr="000057B6">
        <w:rPr>
          <w:rFonts w:ascii="굴림" w:eastAsia="굴림" w:hAnsi="굴림" w:hint="eastAsia"/>
          <w:sz w:val="24"/>
          <w:szCs w:val="24"/>
        </w:rPr>
        <w:t>보</w:t>
      </w:r>
      <w:r w:rsidR="003745FD" w:rsidRPr="000057B6">
        <w:rPr>
          <w:rFonts w:ascii="굴림" w:eastAsia="굴림" w:hAnsi="굴림" w:hint="eastAsia"/>
          <w:sz w:val="24"/>
          <w:szCs w:val="24"/>
        </w:rPr>
        <w:t>육지원재단과</w:t>
      </w:r>
      <w:proofErr w:type="spellEnd"/>
      <w:r w:rsidR="003745FD" w:rsidRPr="000057B6">
        <w:rPr>
          <w:rFonts w:ascii="굴림" w:eastAsia="굴림" w:hAnsi="굴림" w:hint="eastAsia"/>
          <w:sz w:val="24"/>
          <w:szCs w:val="24"/>
        </w:rPr>
        <w:t xml:space="preserve"> 서울 및 경기 지역 </w:t>
      </w:r>
      <w:r w:rsidRPr="000057B6">
        <w:rPr>
          <w:rFonts w:ascii="굴림" w:eastAsia="굴림" w:hAnsi="굴림" w:hint="eastAsia"/>
          <w:sz w:val="24"/>
          <w:szCs w:val="24"/>
        </w:rPr>
        <w:t>공동 운영하는 직장 어린이집에 대한 직원 만족도가 높다</w:t>
      </w:r>
      <w:r w:rsidR="00073F58" w:rsidRPr="000057B6">
        <w:rPr>
          <w:rFonts w:ascii="굴림" w:eastAsia="굴림" w:hAnsi="굴림" w:hint="eastAsia"/>
          <w:sz w:val="24"/>
          <w:szCs w:val="24"/>
        </w:rPr>
        <w:t xml:space="preserve">. </w:t>
      </w:r>
      <w:r w:rsidR="003745FD" w:rsidRPr="000057B6">
        <w:rPr>
          <w:rFonts w:ascii="굴림" w:eastAsia="굴림" w:hAnsi="굴림" w:hint="eastAsia"/>
          <w:sz w:val="24"/>
          <w:szCs w:val="24"/>
        </w:rPr>
        <w:t>유치원부터</w:t>
      </w:r>
      <w:r w:rsidR="003745FD">
        <w:rPr>
          <w:rFonts w:ascii="굴림" w:eastAsia="굴림" w:hAnsi="굴림" w:hint="eastAsia"/>
          <w:sz w:val="24"/>
          <w:szCs w:val="24"/>
        </w:rPr>
        <w:t xml:space="preserve"> 대학교까지 </w:t>
      </w:r>
      <w:r w:rsidR="003745FD" w:rsidRPr="00157BEA">
        <w:rPr>
          <w:rFonts w:ascii="굴림" w:eastAsia="굴림" w:hAnsi="굴림" w:hint="eastAsia"/>
          <w:sz w:val="24"/>
          <w:szCs w:val="24"/>
        </w:rPr>
        <w:t xml:space="preserve">학자금도 </w:t>
      </w:r>
      <w:r w:rsidR="00073F58" w:rsidRPr="00157BEA">
        <w:rPr>
          <w:rFonts w:ascii="굴림" w:eastAsia="굴림" w:hAnsi="굴림" w:hint="eastAsia"/>
          <w:sz w:val="24"/>
          <w:szCs w:val="24"/>
        </w:rPr>
        <w:t>제공하고 있다.</w:t>
      </w:r>
    </w:p>
    <w:p w14:paraId="4AF06483" w14:textId="297AD37F" w:rsidR="000057B6" w:rsidRPr="00157BEA" w:rsidRDefault="000057B6" w:rsidP="000057B6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아이앤씨 양윤지 대표이사는 </w:t>
      </w:r>
      <w:r w:rsidRPr="00157BEA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>이번 표창은 자녀 보육이 가정만의 몫이 아니라 기업이 함께 져야 할 사회적 책무라는 믿음 아래, 표면적 복지를 넘어 현장</w:t>
      </w:r>
      <w:r w:rsidR="003862EB">
        <w:rPr>
          <w:rFonts w:ascii="굴림" w:eastAsia="굴림" w:hAnsi="굴림" w:hint="eastAsia"/>
          <w:b/>
          <w:bCs/>
          <w:sz w:val="24"/>
          <w:szCs w:val="24"/>
          <w:u w:val="single"/>
        </w:rPr>
        <w:t>에</w:t>
      </w:r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>서 기능하는 조직문화로 정착시켜 온 결과</w:t>
      </w:r>
      <w:r w:rsidRPr="00157BEA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>라며</w:t>
      </w:r>
      <w:proofErr w:type="spellEnd"/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</w:p>
    <w:p w14:paraId="4933ECA7" w14:textId="6D8D07B3" w:rsidR="002656ED" w:rsidRDefault="000057B6" w:rsidP="002656ED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157BEA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앞으로도 임직원이 안심하고 일과 가정을 병행할 수 있는 </w:t>
      </w:r>
      <w:r w:rsidRPr="00157BE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>좋은 일자리</w:t>
      </w:r>
      <w:r w:rsidRPr="00157BE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>의 표준을 만들고, 사회적으로 일·가정 양립 문화를 확산시키는 데 기여할 수 있도록 최선을 다하겠다</w:t>
      </w:r>
      <w:r w:rsidRPr="00157BEA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157BEA"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  <w:r w:rsidR="002656ED" w:rsidRPr="002656ED">
        <w:rPr>
          <w:rFonts w:ascii="굴림" w:eastAsia="굴림" w:hAnsi="굴림"/>
          <w:b/>
          <w:bCs/>
          <w:sz w:val="24"/>
          <w:szCs w:val="24"/>
        </w:rPr>
        <w:br w:type="page"/>
      </w:r>
    </w:p>
    <w:p w14:paraId="10E9C6AB" w14:textId="4E45F01E" w:rsidR="00B26843" w:rsidRPr="00503B3F" w:rsidRDefault="00B26843" w:rsidP="00B26843">
      <w:pPr>
        <w:spacing w:after="0" w:line="360" w:lineRule="auto"/>
        <w:rPr>
          <w:rFonts w:ascii="굴림" w:eastAsia="굴림" w:hAnsi="굴림"/>
          <w:b/>
          <w:bCs/>
          <w:sz w:val="24"/>
          <w:szCs w:val="24"/>
          <w:shd w:val="pct15" w:color="auto" w:fill="FFFFFF"/>
        </w:rPr>
      </w:pPr>
      <w:r w:rsidRPr="00503B3F">
        <w:rPr>
          <w:rFonts w:ascii="굴림" w:eastAsia="굴림" w:hAnsi="굴림" w:hint="eastAsia"/>
          <w:b/>
          <w:bCs/>
          <w:sz w:val="24"/>
          <w:szCs w:val="24"/>
          <w:shd w:val="pct15" w:color="auto" w:fill="FFFFFF"/>
        </w:rPr>
        <w:lastRenderedPageBreak/>
        <w:t>[</w:t>
      </w:r>
      <w:r w:rsidR="00503B3F" w:rsidRPr="00503B3F">
        <w:rPr>
          <w:rFonts w:ascii="굴림" w:eastAsia="굴림" w:hAnsi="굴림" w:hint="eastAsia"/>
          <w:b/>
          <w:bCs/>
          <w:sz w:val="24"/>
          <w:szCs w:val="24"/>
          <w:shd w:val="pct15" w:color="auto" w:fill="FFFFFF"/>
        </w:rPr>
        <w:t>사진자료</w:t>
      </w:r>
      <w:r w:rsidRPr="00503B3F">
        <w:rPr>
          <w:rFonts w:ascii="굴림" w:eastAsia="굴림" w:hAnsi="굴림" w:hint="eastAsia"/>
          <w:b/>
          <w:bCs/>
          <w:sz w:val="24"/>
          <w:szCs w:val="24"/>
          <w:shd w:val="pct15" w:color="auto" w:fill="FFFFFF"/>
        </w:rPr>
        <w:t>]</w:t>
      </w:r>
    </w:p>
    <w:p w14:paraId="5E5722B7" w14:textId="77777777" w:rsidR="00B26843" w:rsidRPr="00AC382D" w:rsidRDefault="00B26843" w:rsidP="00B26843">
      <w:pPr>
        <w:spacing w:after="0" w:line="360" w:lineRule="auto"/>
        <w:jc w:val="center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6AC45E" wp14:editId="64CC5839">
            <wp:extent cx="3593304" cy="2695575"/>
            <wp:effectExtent l="0" t="0" r="7620" b="0"/>
            <wp:docPr id="156644307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66" cy="27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03D" w14:textId="77777777" w:rsidR="00B26843" w:rsidRDefault="00B26843" w:rsidP="00B26843">
      <w:pPr>
        <w:spacing w:before="240" w:after="0" w:line="360" w:lineRule="auto"/>
        <w:ind w:firstLineChars="100" w:firstLine="200"/>
        <w:rPr>
          <w:rFonts w:ascii="굴림" w:eastAsia="굴림" w:hAnsi="굴림"/>
          <w:szCs w:val="20"/>
          <w:shd w:val="pct15" w:color="auto" w:fill="FFFFFF"/>
        </w:rPr>
      </w:pPr>
      <w:r w:rsidRPr="003745FD">
        <w:rPr>
          <w:rFonts w:ascii="굴림" w:eastAsia="굴림" w:hAnsi="굴림" w:hint="eastAsia"/>
          <w:szCs w:val="20"/>
        </w:rPr>
        <w:t>[사진설명</w:t>
      </w:r>
      <w:r>
        <w:rPr>
          <w:rFonts w:ascii="굴림" w:eastAsia="굴림" w:hAnsi="굴림" w:hint="eastAsia"/>
          <w:szCs w:val="20"/>
        </w:rPr>
        <w:t>1</w:t>
      </w:r>
      <w:r w:rsidRPr="003745FD">
        <w:rPr>
          <w:rFonts w:ascii="굴림" w:eastAsia="굴림" w:hAnsi="굴림" w:hint="eastAsia"/>
          <w:szCs w:val="20"/>
        </w:rPr>
        <w:t xml:space="preserve">] 지난 20일 성평등가족부가 주최하고 </w:t>
      </w:r>
      <w:proofErr w:type="spellStart"/>
      <w:r w:rsidRPr="003745FD">
        <w:rPr>
          <w:rFonts w:ascii="굴림" w:eastAsia="굴림" w:hAnsi="굴림" w:hint="eastAsia"/>
          <w:szCs w:val="20"/>
        </w:rPr>
        <w:t>한국건강가정진흥원이</w:t>
      </w:r>
      <w:proofErr w:type="spellEnd"/>
      <w:r w:rsidRPr="003745FD">
        <w:rPr>
          <w:rFonts w:ascii="굴림" w:eastAsia="굴림" w:hAnsi="굴림" w:hint="eastAsia"/>
          <w:szCs w:val="20"/>
        </w:rPr>
        <w:t xml:space="preserve"> 주관하는 </w:t>
      </w:r>
      <w:r w:rsidRPr="003745FD">
        <w:rPr>
          <w:rFonts w:ascii="굴림" w:eastAsia="굴림" w:hAnsi="굴림"/>
          <w:szCs w:val="20"/>
        </w:rPr>
        <w:t>‘</w:t>
      </w:r>
      <w:r w:rsidRPr="003745FD">
        <w:rPr>
          <w:rFonts w:ascii="굴림" w:eastAsia="굴림" w:hAnsi="굴림" w:hint="eastAsia"/>
          <w:szCs w:val="20"/>
        </w:rPr>
        <w:t xml:space="preserve">2025 가족친화 우수기업(관) 정부포상 수여식에서 </w:t>
      </w:r>
      <w:proofErr w:type="spellStart"/>
      <w:r w:rsidRPr="003745FD">
        <w:rPr>
          <w:rFonts w:ascii="굴림" w:eastAsia="굴림" w:hAnsi="굴림" w:hint="eastAsia"/>
          <w:szCs w:val="20"/>
        </w:rPr>
        <w:t>신세계아이앤씨가</w:t>
      </w:r>
      <w:proofErr w:type="spellEnd"/>
      <w:r w:rsidRPr="003745FD">
        <w:rPr>
          <w:rFonts w:ascii="굴림" w:eastAsia="굴림" w:hAnsi="굴림" w:hint="eastAsia"/>
          <w:szCs w:val="20"/>
        </w:rPr>
        <w:t xml:space="preserve"> 대통령 표창을 수상했다. </w:t>
      </w:r>
      <w:r>
        <w:rPr>
          <w:rFonts w:ascii="굴림" w:eastAsia="굴림" w:hAnsi="굴림" w:hint="eastAsia"/>
          <w:szCs w:val="20"/>
        </w:rPr>
        <w:t xml:space="preserve">성평등가족부 원민경 장관이 </w:t>
      </w:r>
      <w:r w:rsidRPr="00AC382D">
        <w:rPr>
          <w:rFonts w:ascii="굴림" w:eastAsia="굴림" w:hAnsi="굴림" w:hint="eastAsia"/>
          <w:szCs w:val="20"/>
        </w:rPr>
        <w:t>신세계아이앤씨 양윤지 대표이사</w:t>
      </w:r>
      <w:r>
        <w:rPr>
          <w:rFonts w:ascii="굴림" w:eastAsia="굴림" w:hAnsi="굴림" w:hint="eastAsia"/>
          <w:szCs w:val="20"/>
        </w:rPr>
        <w:t>에게 표창을 수여하고 있다.</w:t>
      </w:r>
    </w:p>
    <w:p w14:paraId="37DBBB69" w14:textId="5EFC522F" w:rsidR="000057B6" w:rsidRDefault="002656ED" w:rsidP="00B26843">
      <w:pPr>
        <w:spacing w:before="240" w:after="0" w:line="360" w:lineRule="auto"/>
        <w:ind w:firstLineChars="100" w:firstLine="240"/>
        <w:jc w:val="center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C382D"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 wp14:anchorId="17F8C0B4" wp14:editId="1EB00544">
            <wp:extent cx="3600628" cy="2700669"/>
            <wp:effectExtent l="0" t="0" r="0" b="4445"/>
            <wp:docPr id="1400145123" name="그림 2" descr="의류, 사람, 슈트, 신발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5123" name="그림 2" descr="의류, 사람, 슈트, 신발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65" cy="27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FCF2" w14:textId="23609EFB" w:rsidR="00B26843" w:rsidRPr="00B26843" w:rsidRDefault="00B26843" w:rsidP="003745FD">
      <w:pPr>
        <w:spacing w:before="240" w:after="0" w:line="360" w:lineRule="auto"/>
        <w:ind w:firstLineChars="100" w:firstLine="20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745FD">
        <w:rPr>
          <w:rFonts w:ascii="굴림" w:eastAsia="굴림" w:hAnsi="굴림" w:hint="eastAsia"/>
          <w:szCs w:val="20"/>
        </w:rPr>
        <w:t>[사진설명</w:t>
      </w:r>
      <w:r>
        <w:rPr>
          <w:rFonts w:ascii="굴림" w:eastAsia="굴림" w:hAnsi="굴림" w:hint="eastAsia"/>
          <w:szCs w:val="20"/>
        </w:rPr>
        <w:t>2</w:t>
      </w:r>
      <w:r w:rsidRPr="003745FD">
        <w:rPr>
          <w:rFonts w:ascii="굴림" w:eastAsia="굴림" w:hAnsi="굴림" w:hint="eastAsia"/>
          <w:szCs w:val="20"/>
        </w:rPr>
        <w:t xml:space="preserve">] </w:t>
      </w:r>
      <w:r w:rsidR="009A1E78" w:rsidRPr="003745FD">
        <w:rPr>
          <w:rFonts w:ascii="굴림" w:eastAsia="굴림" w:hAnsi="굴림" w:hint="eastAsia"/>
          <w:szCs w:val="20"/>
        </w:rPr>
        <w:t xml:space="preserve">성평등가족부가 주최하고 </w:t>
      </w:r>
      <w:proofErr w:type="spellStart"/>
      <w:r w:rsidR="009A1E78" w:rsidRPr="003745FD">
        <w:rPr>
          <w:rFonts w:ascii="굴림" w:eastAsia="굴림" w:hAnsi="굴림" w:hint="eastAsia"/>
          <w:szCs w:val="20"/>
        </w:rPr>
        <w:t>한국건강가정진흥원이</w:t>
      </w:r>
      <w:proofErr w:type="spellEnd"/>
      <w:r w:rsidR="009A1E78" w:rsidRPr="003745FD">
        <w:rPr>
          <w:rFonts w:ascii="굴림" w:eastAsia="굴림" w:hAnsi="굴림" w:hint="eastAsia"/>
          <w:szCs w:val="20"/>
        </w:rPr>
        <w:t xml:space="preserve"> 주관하는 </w:t>
      </w:r>
      <w:r w:rsidR="009A1E78" w:rsidRPr="003745FD">
        <w:rPr>
          <w:rFonts w:ascii="굴림" w:eastAsia="굴림" w:hAnsi="굴림"/>
          <w:szCs w:val="20"/>
        </w:rPr>
        <w:t>‘</w:t>
      </w:r>
      <w:r w:rsidR="009A1E78" w:rsidRPr="003745FD">
        <w:rPr>
          <w:rFonts w:ascii="굴림" w:eastAsia="굴림" w:hAnsi="굴림" w:hint="eastAsia"/>
          <w:szCs w:val="20"/>
        </w:rPr>
        <w:t xml:space="preserve">2025 가족친화 우수기업(관) 정부포상 수여식에서 </w:t>
      </w:r>
      <w:r w:rsidR="009A1E78">
        <w:rPr>
          <w:rFonts w:ascii="굴림" w:eastAsia="굴림" w:hAnsi="굴림" w:hint="eastAsia"/>
          <w:szCs w:val="20"/>
        </w:rPr>
        <w:t>기념 사진을 촬영하고 있다. 오른쪽부터 신세계아이앤씨 양윤지 대표이사, 성평등가족부 원민경 장관, 신세계아이앤씨 윤신영 인사팀장</w:t>
      </w:r>
    </w:p>
    <w:sectPr w:rsidR="00B26843" w:rsidRPr="00B26843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9763" w14:textId="77777777" w:rsidR="00F13E81" w:rsidRDefault="00F13E81" w:rsidP="00775D7B">
      <w:pPr>
        <w:spacing w:after="0" w:line="240" w:lineRule="auto"/>
      </w:pPr>
      <w:r>
        <w:separator/>
      </w:r>
    </w:p>
  </w:endnote>
  <w:endnote w:type="continuationSeparator" w:id="0">
    <w:p w14:paraId="1629A4FD" w14:textId="77777777" w:rsidR="00F13E81" w:rsidRDefault="00F13E81" w:rsidP="00775D7B">
      <w:pPr>
        <w:spacing w:after="0" w:line="240" w:lineRule="auto"/>
      </w:pPr>
      <w:r>
        <w:continuationSeparator/>
      </w:r>
    </w:p>
  </w:endnote>
  <w:endnote w:type="continuationNotice" w:id="1">
    <w:p w14:paraId="01952900" w14:textId="77777777" w:rsidR="00F13E81" w:rsidRDefault="00F13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CA04" w14:textId="77777777" w:rsidR="00F13E81" w:rsidRDefault="00F13E81" w:rsidP="00775D7B">
      <w:pPr>
        <w:spacing w:after="0" w:line="240" w:lineRule="auto"/>
      </w:pPr>
      <w:r>
        <w:separator/>
      </w:r>
    </w:p>
  </w:footnote>
  <w:footnote w:type="continuationSeparator" w:id="0">
    <w:p w14:paraId="31289107" w14:textId="77777777" w:rsidR="00F13E81" w:rsidRDefault="00F13E81" w:rsidP="00775D7B">
      <w:pPr>
        <w:spacing w:after="0" w:line="240" w:lineRule="auto"/>
      </w:pPr>
      <w:r>
        <w:continuationSeparator/>
      </w:r>
    </w:p>
  </w:footnote>
  <w:footnote w:type="continuationNotice" w:id="1">
    <w:p w14:paraId="3741CA28" w14:textId="77777777" w:rsidR="00F13E81" w:rsidRDefault="00F13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1E66A168"/>
    <w:lvl w:ilvl="0" w:tplc="B5CE4BD2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57B6"/>
    <w:rsid w:val="000072EA"/>
    <w:rsid w:val="000135A8"/>
    <w:rsid w:val="00013E6B"/>
    <w:rsid w:val="00023B2C"/>
    <w:rsid w:val="00024716"/>
    <w:rsid w:val="000247EE"/>
    <w:rsid w:val="0002492D"/>
    <w:rsid w:val="00026213"/>
    <w:rsid w:val="00035541"/>
    <w:rsid w:val="0004087E"/>
    <w:rsid w:val="0004214D"/>
    <w:rsid w:val="00053AD5"/>
    <w:rsid w:val="00055C23"/>
    <w:rsid w:val="00056AF4"/>
    <w:rsid w:val="00065959"/>
    <w:rsid w:val="00067B10"/>
    <w:rsid w:val="0007103D"/>
    <w:rsid w:val="00073F58"/>
    <w:rsid w:val="000800CC"/>
    <w:rsid w:val="00080717"/>
    <w:rsid w:val="00082014"/>
    <w:rsid w:val="000842BF"/>
    <w:rsid w:val="000852CF"/>
    <w:rsid w:val="00085B57"/>
    <w:rsid w:val="00087392"/>
    <w:rsid w:val="00090E68"/>
    <w:rsid w:val="00093BE6"/>
    <w:rsid w:val="0009419C"/>
    <w:rsid w:val="000A1403"/>
    <w:rsid w:val="000A2B29"/>
    <w:rsid w:val="000A56BE"/>
    <w:rsid w:val="000A6717"/>
    <w:rsid w:val="000A70EB"/>
    <w:rsid w:val="000B2027"/>
    <w:rsid w:val="000B3891"/>
    <w:rsid w:val="000B3FB9"/>
    <w:rsid w:val="000B4278"/>
    <w:rsid w:val="000B4439"/>
    <w:rsid w:val="000C4498"/>
    <w:rsid w:val="000C6C0A"/>
    <w:rsid w:val="000C781C"/>
    <w:rsid w:val="000D2ADB"/>
    <w:rsid w:val="000D43BB"/>
    <w:rsid w:val="000D4401"/>
    <w:rsid w:val="000D665C"/>
    <w:rsid w:val="000F0637"/>
    <w:rsid w:val="000F1305"/>
    <w:rsid w:val="001112B7"/>
    <w:rsid w:val="001334BD"/>
    <w:rsid w:val="00133980"/>
    <w:rsid w:val="00136BB1"/>
    <w:rsid w:val="00146585"/>
    <w:rsid w:val="00147EEB"/>
    <w:rsid w:val="00154C7F"/>
    <w:rsid w:val="00157BEA"/>
    <w:rsid w:val="001606F8"/>
    <w:rsid w:val="00160F8C"/>
    <w:rsid w:val="00164189"/>
    <w:rsid w:val="00165CFC"/>
    <w:rsid w:val="00166997"/>
    <w:rsid w:val="0016722F"/>
    <w:rsid w:val="00176A84"/>
    <w:rsid w:val="00181E8F"/>
    <w:rsid w:val="00183E7C"/>
    <w:rsid w:val="00186881"/>
    <w:rsid w:val="00193321"/>
    <w:rsid w:val="001938C5"/>
    <w:rsid w:val="00193A1F"/>
    <w:rsid w:val="00193C2B"/>
    <w:rsid w:val="001A1005"/>
    <w:rsid w:val="001A662A"/>
    <w:rsid w:val="001A7783"/>
    <w:rsid w:val="001A7E3C"/>
    <w:rsid w:val="001B12C9"/>
    <w:rsid w:val="001B2D26"/>
    <w:rsid w:val="001B5B65"/>
    <w:rsid w:val="001B7856"/>
    <w:rsid w:val="001C0EB6"/>
    <w:rsid w:val="001D5DF6"/>
    <w:rsid w:val="001D728E"/>
    <w:rsid w:val="001E2597"/>
    <w:rsid w:val="001F1DC7"/>
    <w:rsid w:val="00203DA7"/>
    <w:rsid w:val="0020471B"/>
    <w:rsid w:val="002051D1"/>
    <w:rsid w:val="002174D4"/>
    <w:rsid w:val="00220464"/>
    <w:rsid w:val="002259EB"/>
    <w:rsid w:val="00230DE0"/>
    <w:rsid w:val="00244D8E"/>
    <w:rsid w:val="00245FB1"/>
    <w:rsid w:val="00251E42"/>
    <w:rsid w:val="002530E7"/>
    <w:rsid w:val="00260EE3"/>
    <w:rsid w:val="0026184B"/>
    <w:rsid w:val="002648C5"/>
    <w:rsid w:val="002656ED"/>
    <w:rsid w:val="00265FA1"/>
    <w:rsid w:val="002664B1"/>
    <w:rsid w:val="0027167C"/>
    <w:rsid w:val="00271753"/>
    <w:rsid w:val="0028442D"/>
    <w:rsid w:val="002871D0"/>
    <w:rsid w:val="002973A9"/>
    <w:rsid w:val="002A1CE2"/>
    <w:rsid w:val="002A4D6B"/>
    <w:rsid w:val="002B221B"/>
    <w:rsid w:val="002B46B7"/>
    <w:rsid w:val="002C1908"/>
    <w:rsid w:val="002C2887"/>
    <w:rsid w:val="002C3C23"/>
    <w:rsid w:val="002D1863"/>
    <w:rsid w:val="002D30B4"/>
    <w:rsid w:val="002E2344"/>
    <w:rsid w:val="002E2779"/>
    <w:rsid w:val="002E3436"/>
    <w:rsid w:val="002E47BD"/>
    <w:rsid w:val="002E4D20"/>
    <w:rsid w:val="002E7F3F"/>
    <w:rsid w:val="002F6CE0"/>
    <w:rsid w:val="00302E6C"/>
    <w:rsid w:val="003046FF"/>
    <w:rsid w:val="0031148F"/>
    <w:rsid w:val="00325822"/>
    <w:rsid w:val="00326A38"/>
    <w:rsid w:val="00343652"/>
    <w:rsid w:val="00347FB6"/>
    <w:rsid w:val="00351E0B"/>
    <w:rsid w:val="00353AB1"/>
    <w:rsid w:val="00354718"/>
    <w:rsid w:val="00355C79"/>
    <w:rsid w:val="00363594"/>
    <w:rsid w:val="00366854"/>
    <w:rsid w:val="00367350"/>
    <w:rsid w:val="003715BF"/>
    <w:rsid w:val="00371AC9"/>
    <w:rsid w:val="00372C7B"/>
    <w:rsid w:val="003745FD"/>
    <w:rsid w:val="00380E35"/>
    <w:rsid w:val="003834CF"/>
    <w:rsid w:val="00383538"/>
    <w:rsid w:val="003862EB"/>
    <w:rsid w:val="0038699B"/>
    <w:rsid w:val="0039240E"/>
    <w:rsid w:val="003965D2"/>
    <w:rsid w:val="003A292C"/>
    <w:rsid w:val="003A2ECD"/>
    <w:rsid w:val="003A5D8E"/>
    <w:rsid w:val="003B2B01"/>
    <w:rsid w:val="003C105F"/>
    <w:rsid w:val="003C13EC"/>
    <w:rsid w:val="003C323D"/>
    <w:rsid w:val="003D7F6B"/>
    <w:rsid w:val="003E426D"/>
    <w:rsid w:val="003E43D9"/>
    <w:rsid w:val="003F0D2B"/>
    <w:rsid w:val="003F4F15"/>
    <w:rsid w:val="003F7FE3"/>
    <w:rsid w:val="00400AD2"/>
    <w:rsid w:val="004029CE"/>
    <w:rsid w:val="004072F6"/>
    <w:rsid w:val="004115A9"/>
    <w:rsid w:val="00411DAD"/>
    <w:rsid w:val="00420011"/>
    <w:rsid w:val="00421FFF"/>
    <w:rsid w:val="00424884"/>
    <w:rsid w:val="004270E7"/>
    <w:rsid w:val="00442BE4"/>
    <w:rsid w:val="00443C4E"/>
    <w:rsid w:val="00452279"/>
    <w:rsid w:val="00452A83"/>
    <w:rsid w:val="00453DB3"/>
    <w:rsid w:val="00461A33"/>
    <w:rsid w:val="00461D63"/>
    <w:rsid w:val="0046796B"/>
    <w:rsid w:val="0047012F"/>
    <w:rsid w:val="004708C9"/>
    <w:rsid w:val="00471C6E"/>
    <w:rsid w:val="00472F75"/>
    <w:rsid w:val="0047572B"/>
    <w:rsid w:val="004767C0"/>
    <w:rsid w:val="00477693"/>
    <w:rsid w:val="00486953"/>
    <w:rsid w:val="00493E61"/>
    <w:rsid w:val="0049755F"/>
    <w:rsid w:val="004979AC"/>
    <w:rsid w:val="004A629B"/>
    <w:rsid w:val="004A7990"/>
    <w:rsid w:val="004B159D"/>
    <w:rsid w:val="004B17FA"/>
    <w:rsid w:val="004B5336"/>
    <w:rsid w:val="004B7F94"/>
    <w:rsid w:val="004C3E0F"/>
    <w:rsid w:val="004C5FFF"/>
    <w:rsid w:val="004D4B53"/>
    <w:rsid w:val="004D6558"/>
    <w:rsid w:val="004E1308"/>
    <w:rsid w:val="004E5BA3"/>
    <w:rsid w:val="004E7150"/>
    <w:rsid w:val="004F09C5"/>
    <w:rsid w:val="004F49D4"/>
    <w:rsid w:val="004F5FA6"/>
    <w:rsid w:val="004F6312"/>
    <w:rsid w:val="00503819"/>
    <w:rsid w:val="00503B3F"/>
    <w:rsid w:val="00506511"/>
    <w:rsid w:val="00506879"/>
    <w:rsid w:val="00510E3A"/>
    <w:rsid w:val="00510F71"/>
    <w:rsid w:val="00512E1D"/>
    <w:rsid w:val="00516B2E"/>
    <w:rsid w:val="00531152"/>
    <w:rsid w:val="00542801"/>
    <w:rsid w:val="00545C9D"/>
    <w:rsid w:val="005467F7"/>
    <w:rsid w:val="00550494"/>
    <w:rsid w:val="00551E23"/>
    <w:rsid w:val="005537C2"/>
    <w:rsid w:val="00567A65"/>
    <w:rsid w:val="005735D7"/>
    <w:rsid w:val="00583682"/>
    <w:rsid w:val="005850BD"/>
    <w:rsid w:val="0058553B"/>
    <w:rsid w:val="005903BB"/>
    <w:rsid w:val="005927D6"/>
    <w:rsid w:val="005947AA"/>
    <w:rsid w:val="00594DAD"/>
    <w:rsid w:val="00596519"/>
    <w:rsid w:val="005A03AD"/>
    <w:rsid w:val="005A4A9E"/>
    <w:rsid w:val="005A4EBE"/>
    <w:rsid w:val="005A5DAC"/>
    <w:rsid w:val="005A6C85"/>
    <w:rsid w:val="005B2B41"/>
    <w:rsid w:val="005C3553"/>
    <w:rsid w:val="005D12A4"/>
    <w:rsid w:val="005D70FB"/>
    <w:rsid w:val="005E00F7"/>
    <w:rsid w:val="005E0A0E"/>
    <w:rsid w:val="005E0FA8"/>
    <w:rsid w:val="005E161F"/>
    <w:rsid w:val="005F31A5"/>
    <w:rsid w:val="00602640"/>
    <w:rsid w:val="0060338F"/>
    <w:rsid w:val="00606D3D"/>
    <w:rsid w:val="00610D74"/>
    <w:rsid w:val="00613BBD"/>
    <w:rsid w:val="006146EF"/>
    <w:rsid w:val="00616C7A"/>
    <w:rsid w:val="00617399"/>
    <w:rsid w:val="00617CC3"/>
    <w:rsid w:val="00621E9E"/>
    <w:rsid w:val="00622CBD"/>
    <w:rsid w:val="006250B0"/>
    <w:rsid w:val="00625DBA"/>
    <w:rsid w:val="00637FE2"/>
    <w:rsid w:val="006428D4"/>
    <w:rsid w:val="00645FD7"/>
    <w:rsid w:val="006464AF"/>
    <w:rsid w:val="00647206"/>
    <w:rsid w:val="0065749A"/>
    <w:rsid w:val="006719F1"/>
    <w:rsid w:val="006754C3"/>
    <w:rsid w:val="00675895"/>
    <w:rsid w:val="0067787B"/>
    <w:rsid w:val="00685808"/>
    <w:rsid w:val="00691C5C"/>
    <w:rsid w:val="006A333B"/>
    <w:rsid w:val="006A6124"/>
    <w:rsid w:val="006B3C00"/>
    <w:rsid w:val="006B73AE"/>
    <w:rsid w:val="006C3C05"/>
    <w:rsid w:val="006D1EC6"/>
    <w:rsid w:val="006D4906"/>
    <w:rsid w:val="006D60F2"/>
    <w:rsid w:val="006E02A9"/>
    <w:rsid w:val="006F45A1"/>
    <w:rsid w:val="006F4CA5"/>
    <w:rsid w:val="00702298"/>
    <w:rsid w:val="00702784"/>
    <w:rsid w:val="007067AC"/>
    <w:rsid w:val="0070728C"/>
    <w:rsid w:val="0071214B"/>
    <w:rsid w:val="00712273"/>
    <w:rsid w:val="007135D5"/>
    <w:rsid w:val="00723814"/>
    <w:rsid w:val="0072698D"/>
    <w:rsid w:val="00732B58"/>
    <w:rsid w:val="0073331D"/>
    <w:rsid w:val="007335CE"/>
    <w:rsid w:val="00733AEB"/>
    <w:rsid w:val="00733E2E"/>
    <w:rsid w:val="007414F5"/>
    <w:rsid w:val="00747E3C"/>
    <w:rsid w:val="0075092E"/>
    <w:rsid w:val="00752A23"/>
    <w:rsid w:val="00754C6D"/>
    <w:rsid w:val="00755BC7"/>
    <w:rsid w:val="007563AF"/>
    <w:rsid w:val="00756540"/>
    <w:rsid w:val="00761946"/>
    <w:rsid w:val="00761C19"/>
    <w:rsid w:val="00761C62"/>
    <w:rsid w:val="00762A2F"/>
    <w:rsid w:val="007651E4"/>
    <w:rsid w:val="0076542A"/>
    <w:rsid w:val="00766D48"/>
    <w:rsid w:val="00770A81"/>
    <w:rsid w:val="0077198A"/>
    <w:rsid w:val="0077535C"/>
    <w:rsid w:val="00775D7B"/>
    <w:rsid w:val="007817FD"/>
    <w:rsid w:val="00785BC2"/>
    <w:rsid w:val="00794325"/>
    <w:rsid w:val="00794A8C"/>
    <w:rsid w:val="00797E87"/>
    <w:rsid w:val="007A7323"/>
    <w:rsid w:val="007B30F0"/>
    <w:rsid w:val="007C0104"/>
    <w:rsid w:val="007C2CA4"/>
    <w:rsid w:val="007C3EFA"/>
    <w:rsid w:val="007C527A"/>
    <w:rsid w:val="007D2939"/>
    <w:rsid w:val="007D3196"/>
    <w:rsid w:val="007D3E0A"/>
    <w:rsid w:val="007E141A"/>
    <w:rsid w:val="007E2374"/>
    <w:rsid w:val="007F31D5"/>
    <w:rsid w:val="007F35F6"/>
    <w:rsid w:val="0080127F"/>
    <w:rsid w:val="00802803"/>
    <w:rsid w:val="00804DEF"/>
    <w:rsid w:val="00810135"/>
    <w:rsid w:val="008107D9"/>
    <w:rsid w:val="00811680"/>
    <w:rsid w:val="00812DCD"/>
    <w:rsid w:val="00821CE3"/>
    <w:rsid w:val="00824A0B"/>
    <w:rsid w:val="00825E76"/>
    <w:rsid w:val="00826928"/>
    <w:rsid w:val="008275AC"/>
    <w:rsid w:val="00830579"/>
    <w:rsid w:val="00830E7D"/>
    <w:rsid w:val="00833442"/>
    <w:rsid w:val="0083403C"/>
    <w:rsid w:val="0084371A"/>
    <w:rsid w:val="00843D02"/>
    <w:rsid w:val="0084500B"/>
    <w:rsid w:val="00852BF4"/>
    <w:rsid w:val="00854B65"/>
    <w:rsid w:val="00857369"/>
    <w:rsid w:val="008629C6"/>
    <w:rsid w:val="0086688B"/>
    <w:rsid w:val="008709AD"/>
    <w:rsid w:val="00873BB5"/>
    <w:rsid w:val="0087711F"/>
    <w:rsid w:val="00880443"/>
    <w:rsid w:val="00882DC6"/>
    <w:rsid w:val="00884261"/>
    <w:rsid w:val="00897820"/>
    <w:rsid w:val="008B1D17"/>
    <w:rsid w:val="008C36AA"/>
    <w:rsid w:val="008D37FE"/>
    <w:rsid w:val="008D6292"/>
    <w:rsid w:val="008E5B38"/>
    <w:rsid w:val="008E69BD"/>
    <w:rsid w:val="008F3E8C"/>
    <w:rsid w:val="008F5966"/>
    <w:rsid w:val="00904603"/>
    <w:rsid w:val="00905CE0"/>
    <w:rsid w:val="00906BFB"/>
    <w:rsid w:val="0091693C"/>
    <w:rsid w:val="00916E1E"/>
    <w:rsid w:val="0091714D"/>
    <w:rsid w:val="00917C98"/>
    <w:rsid w:val="009206E4"/>
    <w:rsid w:val="00925CB5"/>
    <w:rsid w:val="00930988"/>
    <w:rsid w:val="009350EF"/>
    <w:rsid w:val="00946242"/>
    <w:rsid w:val="009509CD"/>
    <w:rsid w:val="00950D25"/>
    <w:rsid w:val="00952977"/>
    <w:rsid w:val="0095491D"/>
    <w:rsid w:val="009575B9"/>
    <w:rsid w:val="00962243"/>
    <w:rsid w:val="009716F2"/>
    <w:rsid w:val="00972A8D"/>
    <w:rsid w:val="00981656"/>
    <w:rsid w:val="009831E7"/>
    <w:rsid w:val="009861E1"/>
    <w:rsid w:val="00993DE3"/>
    <w:rsid w:val="0099697C"/>
    <w:rsid w:val="009A1E78"/>
    <w:rsid w:val="009A1F61"/>
    <w:rsid w:val="009B30FE"/>
    <w:rsid w:val="009B5F9D"/>
    <w:rsid w:val="009B625D"/>
    <w:rsid w:val="009B7901"/>
    <w:rsid w:val="009C408A"/>
    <w:rsid w:val="009D1D84"/>
    <w:rsid w:val="009D2B02"/>
    <w:rsid w:val="009D4203"/>
    <w:rsid w:val="009D5FC9"/>
    <w:rsid w:val="009D6806"/>
    <w:rsid w:val="009D70DC"/>
    <w:rsid w:val="009D730E"/>
    <w:rsid w:val="009D7D5B"/>
    <w:rsid w:val="009E5156"/>
    <w:rsid w:val="009F0CB6"/>
    <w:rsid w:val="009F3C08"/>
    <w:rsid w:val="009F7B14"/>
    <w:rsid w:val="00A03FB7"/>
    <w:rsid w:val="00A047B4"/>
    <w:rsid w:val="00A06E8C"/>
    <w:rsid w:val="00A11E9E"/>
    <w:rsid w:val="00A12996"/>
    <w:rsid w:val="00A16817"/>
    <w:rsid w:val="00A20B23"/>
    <w:rsid w:val="00A2175F"/>
    <w:rsid w:val="00A321FA"/>
    <w:rsid w:val="00A37D0D"/>
    <w:rsid w:val="00A4291D"/>
    <w:rsid w:val="00A43D1D"/>
    <w:rsid w:val="00A52CAF"/>
    <w:rsid w:val="00A6097F"/>
    <w:rsid w:val="00A65574"/>
    <w:rsid w:val="00A65C05"/>
    <w:rsid w:val="00A67CC7"/>
    <w:rsid w:val="00A71C0D"/>
    <w:rsid w:val="00A86DAA"/>
    <w:rsid w:val="00A8707D"/>
    <w:rsid w:val="00A90F88"/>
    <w:rsid w:val="00A96199"/>
    <w:rsid w:val="00A9698C"/>
    <w:rsid w:val="00AA2BFA"/>
    <w:rsid w:val="00AA688B"/>
    <w:rsid w:val="00AB22CA"/>
    <w:rsid w:val="00AB6B9E"/>
    <w:rsid w:val="00AB7AC4"/>
    <w:rsid w:val="00AC382D"/>
    <w:rsid w:val="00AC3FFC"/>
    <w:rsid w:val="00AD5D2A"/>
    <w:rsid w:val="00AD7FA8"/>
    <w:rsid w:val="00AF0613"/>
    <w:rsid w:val="00AF2230"/>
    <w:rsid w:val="00B04F05"/>
    <w:rsid w:val="00B05A07"/>
    <w:rsid w:val="00B14E76"/>
    <w:rsid w:val="00B22A64"/>
    <w:rsid w:val="00B26843"/>
    <w:rsid w:val="00B335E6"/>
    <w:rsid w:val="00B34019"/>
    <w:rsid w:val="00B37142"/>
    <w:rsid w:val="00B40F7D"/>
    <w:rsid w:val="00B4324D"/>
    <w:rsid w:val="00B45265"/>
    <w:rsid w:val="00B469C2"/>
    <w:rsid w:val="00B50425"/>
    <w:rsid w:val="00B50616"/>
    <w:rsid w:val="00B60C5A"/>
    <w:rsid w:val="00B653BA"/>
    <w:rsid w:val="00B718C8"/>
    <w:rsid w:val="00B71C64"/>
    <w:rsid w:val="00B76247"/>
    <w:rsid w:val="00B764CA"/>
    <w:rsid w:val="00B77DA7"/>
    <w:rsid w:val="00B81F16"/>
    <w:rsid w:val="00B84490"/>
    <w:rsid w:val="00B863AB"/>
    <w:rsid w:val="00B900FB"/>
    <w:rsid w:val="00B9482F"/>
    <w:rsid w:val="00B95014"/>
    <w:rsid w:val="00B96934"/>
    <w:rsid w:val="00BA2B47"/>
    <w:rsid w:val="00BA5051"/>
    <w:rsid w:val="00BB2C4F"/>
    <w:rsid w:val="00BB3C47"/>
    <w:rsid w:val="00BC0855"/>
    <w:rsid w:val="00BC5331"/>
    <w:rsid w:val="00BC76CD"/>
    <w:rsid w:val="00BD0517"/>
    <w:rsid w:val="00BD60EF"/>
    <w:rsid w:val="00BE0266"/>
    <w:rsid w:val="00BE184D"/>
    <w:rsid w:val="00BE4857"/>
    <w:rsid w:val="00BE4F7B"/>
    <w:rsid w:val="00BE71F5"/>
    <w:rsid w:val="00BF2599"/>
    <w:rsid w:val="00BF48B0"/>
    <w:rsid w:val="00BF61D2"/>
    <w:rsid w:val="00BF683E"/>
    <w:rsid w:val="00C0247C"/>
    <w:rsid w:val="00C109AB"/>
    <w:rsid w:val="00C13CCE"/>
    <w:rsid w:val="00C150F5"/>
    <w:rsid w:val="00C16A00"/>
    <w:rsid w:val="00C2718C"/>
    <w:rsid w:val="00C30371"/>
    <w:rsid w:val="00C31F02"/>
    <w:rsid w:val="00C31FEB"/>
    <w:rsid w:val="00C329D3"/>
    <w:rsid w:val="00C405F3"/>
    <w:rsid w:val="00C412A6"/>
    <w:rsid w:val="00C42127"/>
    <w:rsid w:val="00C43EF2"/>
    <w:rsid w:val="00C46D92"/>
    <w:rsid w:val="00C5249A"/>
    <w:rsid w:val="00C56404"/>
    <w:rsid w:val="00C623A9"/>
    <w:rsid w:val="00C62EE2"/>
    <w:rsid w:val="00C642D3"/>
    <w:rsid w:val="00C64702"/>
    <w:rsid w:val="00C661D3"/>
    <w:rsid w:val="00C666F5"/>
    <w:rsid w:val="00C71FBE"/>
    <w:rsid w:val="00C75720"/>
    <w:rsid w:val="00CA2B60"/>
    <w:rsid w:val="00CA4A78"/>
    <w:rsid w:val="00CA5D9D"/>
    <w:rsid w:val="00CA74AA"/>
    <w:rsid w:val="00CA781D"/>
    <w:rsid w:val="00CB0A6A"/>
    <w:rsid w:val="00CB1D89"/>
    <w:rsid w:val="00CB7031"/>
    <w:rsid w:val="00CC0A8C"/>
    <w:rsid w:val="00CC236C"/>
    <w:rsid w:val="00CC50B8"/>
    <w:rsid w:val="00CC5A89"/>
    <w:rsid w:val="00CD47A1"/>
    <w:rsid w:val="00CD4878"/>
    <w:rsid w:val="00CD65A0"/>
    <w:rsid w:val="00CD7F7D"/>
    <w:rsid w:val="00CE1433"/>
    <w:rsid w:val="00CE163F"/>
    <w:rsid w:val="00CE5451"/>
    <w:rsid w:val="00CF14DB"/>
    <w:rsid w:val="00CF2A31"/>
    <w:rsid w:val="00CF5738"/>
    <w:rsid w:val="00D0069A"/>
    <w:rsid w:val="00D02B1A"/>
    <w:rsid w:val="00D139B8"/>
    <w:rsid w:val="00D13E1A"/>
    <w:rsid w:val="00D15C43"/>
    <w:rsid w:val="00D15D02"/>
    <w:rsid w:val="00D22267"/>
    <w:rsid w:val="00D23DCB"/>
    <w:rsid w:val="00D2577E"/>
    <w:rsid w:val="00D30D5C"/>
    <w:rsid w:val="00D350E4"/>
    <w:rsid w:val="00D45FBC"/>
    <w:rsid w:val="00D465C0"/>
    <w:rsid w:val="00D500B8"/>
    <w:rsid w:val="00D5144C"/>
    <w:rsid w:val="00D52CF3"/>
    <w:rsid w:val="00D55102"/>
    <w:rsid w:val="00D63EB7"/>
    <w:rsid w:val="00D64ED5"/>
    <w:rsid w:val="00D70D61"/>
    <w:rsid w:val="00D75D81"/>
    <w:rsid w:val="00D83350"/>
    <w:rsid w:val="00D90558"/>
    <w:rsid w:val="00D9385C"/>
    <w:rsid w:val="00D94A26"/>
    <w:rsid w:val="00D94E7C"/>
    <w:rsid w:val="00D962EE"/>
    <w:rsid w:val="00D97304"/>
    <w:rsid w:val="00DA12AE"/>
    <w:rsid w:val="00DA3620"/>
    <w:rsid w:val="00DA5489"/>
    <w:rsid w:val="00DC248D"/>
    <w:rsid w:val="00DC3413"/>
    <w:rsid w:val="00DC3E3D"/>
    <w:rsid w:val="00DC45A4"/>
    <w:rsid w:val="00DC4904"/>
    <w:rsid w:val="00DC583D"/>
    <w:rsid w:val="00DD12DE"/>
    <w:rsid w:val="00DD1D12"/>
    <w:rsid w:val="00DD46D8"/>
    <w:rsid w:val="00DD5960"/>
    <w:rsid w:val="00DD788F"/>
    <w:rsid w:val="00DE09B1"/>
    <w:rsid w:val="00DE125C"/>
    <w:rsid w:val="00DE487F"/>
    <w:rsid w:val="00DF54FF"/>
    <w:rsid w:val="00E077AF"/>
    <w:rsid w:val="00E1476A"/>
    <w:rsid w:val="00E21193"/>
    <w:rsid w:val="00E21263"/>
    <w:rsid w:val="00E27A50"/>
    <w:rsid w:val="00E348B9"/>
    <w:rsid w:val="00E37992"/>
    <w:rsid w:val="00E45120"/>
    <w:rsid w:val="00E479A8"/>
    <w:rsid w:val="00E51E1E"/>
    <w:rsid w:val="00E53E06"/>
    <w:rsid w:val="00E62FC9"/>
    <w:rsid w:val="00E659C2"/>
    <w:rsid w:val="00E7006B"/>
    <w:rsid w:val="00E7188D"/>
    <w:rsid w:val="00E7197C"/>
    <w:rsid w:val="00E77769"/>
    <w:rsid w:val="00E83D62"/>
    <w:rsid w:val="00E87B7E"/>
    <w:rsid w:val="00E87F3B"/>
    <w:rsid w:val="00E9022F"/>
    <w:rsid w:val="00E94B94"/>
    <w:rsid w:val="00E96DF2"/>
    <w:rsid w:val="00E97B6B"/>
    <w:rsid w:val="00EA0C2D"/>
    <w:rsid w:val="00EA164C"/>
    <w:rsid w:val="00EC7252"/>
    <w:rsid w:val="00ED3443"/>
    <w:rsid w:val="00ED3AF8"/>
    <w:rsid w:val="00ED4FA6"/>
    <w:rsid w:val="00EE194F"/>
    <w:rsid w:val="00EE1E35"/>
    <w:rsid w:val="00EE6DF7"/>
    <w:rsid w:val="00EE73DE"/>
    <w:rsid w:val="00EF08CF"/>
    <w:rsid w:val="00EF1576"/>
    <w:rsid w:val="00F13E81"/>
    <w:rsid w:val="00F232ED"/>
    <w:rsid w:val="00F238D1"/>
    <w:rsid w:val="00F23B2E"/>
    <w:rsid w:val="00F25137"/>
    <w:rsid w:val="00F34199"/>
    <w:rsid w:val="00F34241"/>
    <w:rsid w:val="00F37ED8"/>
    <w:rsid w:val="00F42E06"/>
    <w:rsid w:val="00F4497B"/>
    <w:rsid w:val="00F46461"/>
    <w:rsid w:val="00F478BF"/>
    <w:rsid w:val="00F622D3"/>
    <w:rsid w:val="00F6571F"/>
    <w:rsid w:val="00F65B7D"/>
    <w:rsid w:val="00F66FC1"/>
    <w:rsid w:val="00F7622C"/>
    <w:rsid w:val="00F86BE7"/>
    <w:rsid w:val="00F9082C"/>
    <w:rsid w:val="00F92036"/>
    <w:rsid w:val="00F963A7"/>
    <w:rsid w:val="00F97BFE"/>
    <w:rsid w:val="00FA0620"/>
    <w:rsid w:val="00FA3512"/>
    <w:rsid w:val="00FA567E"/>
    <w:rsid w:val="00FA60E0"/>
    <w:rsid w:val="00FA7416"/>
    <w:rsid w:val="00FA7DBC"/>
    <w:rsid w:val="00FB030B"/>
    <w:rsid w:val="00FB14FD"/>
    <w:rsid w:val="00FB1AD8"/>
    <w:rsid w:val="00FB1CF0"/>
    <w:rsid w:val="00FB3546"/>
    <w:rsid w:val="00FD1D6F"/>
    <w:rsid w:val="00FD599A"/>
    <w:rsid w:val="00FE1BC8"/>
    <w:rsid w:val="00FF3B72"/>
    <w:rsid w:val="00FF6C75"/>
    <w:rsid w:val="00FF7B64"/>
    <w:rsid w:val="3079C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2EC5EDC7-3EA7-4B4D-99AD-47D9A68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/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32</Characters>
  <Pages>3</Pages>
  <DocSecurity>0</DocSecurity>
  <Words>36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5-11-20T09:41:00Z</dcterms:modified>
  <dc:description/>
  <cp:keywords/>
  <dc:subject/>
  <dc:title/>
  <cp:lastPrinted>2025-11-13T00:15:00Z</cp:lastPrinted>
  <cp:lastModifiedBy>박명희(통합광고ㆍ 마케팅) - 홍보</cp:lastModifiedBy>
  <dcterms:created xsi:type="dcterms:W3CDTF">2025-11-20T08:44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306bfe-29cf-4c0e-bbb8-fa4efadabca8_SiteId">
    <vt:lpwstr>d4ffc887-d88d-41cc-bf6a-6bb47ec0f3ca</vt:lpwstr>
  </property>
  <property fmtid="{D5CDD505-2E9C-101B-9397-08002B2CF9AE}" pid="3" name="MSIP_Label_13306bfe-29cf-4c0e-bbb8-fa4efadabca8_SetDate">
    <vt:lpwstr>2025-11-20T08:45:03Z</vt:lpwstr>
  </property>
  <property fmtid="{D5CDD505-2E9C-101B-9397-08002B2CF9AE}" pid="4" name="MSIP_Label_13306bfe-29cf-4c0e-bbb8-fa4efadabca8_Name">
    <vt:lpwstr>신세계아이엔씨</vt:lpwstr>
  </property>
  <property fmtid="{D5CDD505-2E9C-101B-9397-08002B2CF9AE}" pid="5" name="MSIP_Label_13306bfe-29cf-4c0e-bbb8-fa4efadabca8_Method">
    <vt:lpwstr>Privileged</vt:lpwstr>
  </property>
  <property fmtid="{D5CDD505-2E9C-101B-9397-08002B2CF9AE}" pid="6" name="MSIP_Label_13306bfe-29cf-4c0e-bbb8-fa4efadabca8_Enabled">
    <vt:lpwstr>true</vt:lpwstr>
  </property>
  <property fmtid="{D5CDD505-2E9C-101B-9397-08002B2CF9AE}" pid="7" name="MSIP_Label_13306bfe-29cf-4c0e-bbb8-fa4efadabca8_ContentBits">
    <vt:lpwstr>8</vt:lpwstr>
  </property>
</Properties>
</file>